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032D9B">
        <w:rPr>
          <w:color w:val="231F20"/>
          <w:spacing w:val="-7"/>
          <w:w w:val="105"/>
          <w:sz w:val="28"/>
          <w:szCs w:val="28"/>
        </w:rPr>
        <w:t>Malujemy świat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032D9B">
        <w:rPr>
          <w:color w:val="231F20"/>
          <w:spacing w:val="-7"/>
          <w:w w:val="105"/>
          <w:sz w:val="28"/>
          <w:szCs w:val="28"/>
        </w:rPr>
        <w:t>Hej, ha , co to gra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EC6201">
        <w:rPr>
          <w:color w:val="231F20"/>
          <w:spacing w:val="-7"/>
          <w:w w:val="105"/>
          <w:sz w:val="28"/>
          <w:szCs w:val="28"/>
        </w:rPr>
        <w:t>Zaproszenie do teatru</w:t>
      </w:r>
      <w:r w:rsidR="00796319">
        <w:rPr>
          <w:color w:val="231F20"/>
          <w:spacing w:val="-7"/>
          <w:w w:val="105"/>
          <w:sz w:val="28"/>
          <w:szCs w:val="28"/>
        </w:rPr>
        <w:t xml:space="preserve">. </w:t>
      </w:r>
    </w:p>
    <w:p w:rsidR="00BC6DC1" w:rsidRPr="007A6C77" w:rsidRDefault="006F7B02" w:rsidP="00541CAC">
      <w:pPr>
        <w:spacing w:after="0"/>
        <w:ind w:left="703"/>
        <w:rPr>
          <w:color w:val="000000"/>
          <w:sz w:val="28"/>
          <w:szCs w:val="28"/>
        </w:rPr>
      </w:pPr>
      <w:r w:rsidRPr="007A6C77">
        <w:rPr>
          <w:color w:val="231F20"/>
          <w:spacing w:val="-7"/>
          <w:w w:val="105"/>
          <w:sz w:val="28"/>
          <w:szCs w:val="28"/>
        </w:rPr>
        <w:t xml:space="preserve">4. </w:t>
      </w:r>
      <w:r w:rsidR="007A6C77" w:rsidRPr="007A6C77">
        <w:rPr>
          <w:color w:val="000000"/>
          <w:sz w:val="28"/>
          <w:szCs w:val="28"/>
        </w:rPr>
        <w:t>Mały człowiek czy też duży, dobrze, gdy pomocą służy</w:t>
      </w:r>
      <w:r w:rsidR="007A6C77">
        <w:rPr>
          <w:color w:val="000000"/>
          <w:sz w:val="28"/>
          <w:szCs w:val="28"/>
        </w:rPr>
        <w:t>.</w:t>
      </w:r>
    </w:p>
    <w:p w:rsidR="007A6C77" w:rsidRDefault="007A6C7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8E7729">
        <w:rPr>
          <w:b/>
          <w:sz w:val="28"/>
          <w:szCs w:val="28"/>
        </w:rPr>
        <w:t>LUTYM</w:t>
      </w:r>
      <w:r w:rsidR="003A58EC">
        <w:rPr>
          <w:b/>
          <w:sz w:val="28"/>
          <w:szCs w:val="28"/>
        </w:rPr>
        <w:t>?</w:t>
      </w:r>
    </w:p>
    <w:p w:rsidR="00056A2B" w:rsidRPr="009C32F5" w:rsidRDefault="003A5CCC" w:rsidP="006F48B6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EC6201">
        <w:rPr>
          <w:rFonts w:cstheme="minorHAnsi"/>
          <w:sz w:val="28"/>
          <w:szCs w:val="28"/>
        </w:rPr>
        <w:t>Wzbogacanie słownictwa związanego z muzyką (cisza, dżwięki wysokie, niskie,głośne , ciche, nazwy instrumentów)</w:t>
      </w:r>
    </w:p>
    <w:p w:rsidR="006F48B6" w:rsidRPr="009C32F5" w:rsidRDefault="00FE448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8E3CFC">
        <w:rPr>
          <w:rFonts w:cstheme="minorHAnsi"/>
          <w:sz w:val="28"/>
          <w:szCs w:val="28"/>
        </w:rPr>
        <w:t>Poznanie zawodów: muzyk, pianista, kompozytor, piosenkarz</w:t>
      </w:r>
    </w:p>
    <w:p w:rsidR="00AD032F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8E3CFC">
        <w:rPr>
          <w:rFonts w:cstheme="minorHAnsi"/>
          <w:sz w:val="28"/>
          <w:szCs w:val="28"/>
        </w:rPr>
        <w:t xml:space="preserve">Kształtowanie postaw prospołecznych, czerpanie radości ze wspólnego działania </w:t>
      </w:r>
    </w:p>
    <w:p w:rsidR="006D0D50" w:rsidRPr="009C32F5" w:rsidRDefault="00E16D22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 działalność plastyczno techniczna, muzykowanie).</w:t>
      </w:r>
    </w:p>
    <w:p w:rsidR="00E36D7A" w:rsidRPr="009C32F5" w:rsidRDefault="001451DA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E16D22">
        <w:rPr>
          <w:spacing w:val="-3"/>
          <w:w w:val="105"/>
          <w:sz w:val="28"/>
          <w:szCs w:val="28"/>
        </w:rPr>
        <w:t>Poznanie słownictwa związanego ze sztuką (malarstwo, rzeźba, rękodzieło, nazwy zawodów).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AD032F">
        <w:rPr>
          <w:rFonts w:cstheme="minorHAnsi"/>
          <w:sz w:val="28"/>
          <w:szCs w:val="28"/>
        </w:rPr>
        <w:t>Doskonalenie umiejętności wyrażania swoich emocji poprzez grę aktorką, wchodzenie w rolę.</w:t>
      </w:r>
    </w:p>
    <w:p w:rsidR="00917BF3" w:rsidRPr="009C32F5" w:rsidRDefault="00917BF3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 xml:space="preserve">- </w:t>
      </w:r>
      <w:r w:rsidR="00056A2B" w:rsidRPr="009C32F5">
        <w:rPr>
          <w:rFonts w:cstheme="minorHAnsi"/>
          <w:sz w:val="28"/>
          <w:szCs w:val="28"/>
        </w:rPr>
        <w:t xml:space="preserve">Rozwijanie </w:t>
      </w:r>
      <w:r w:rsidR="00AD032F">
        <w:rPr>
          <w:rFonts w:cstheme="minorHAnsi"/>
          <w:sz w:val="28"/>
          <w:szCs w:val="28"/>
        </w:rPr>
        <w:t>zainteresowań teatralnych, poznanie różnych lalek teatralnych</w:t>
      </w:r>
      <w:r w:rsidR="00AA0924">
        <w:rPr>
          <w:rFonts w:cstheme="minorHAnsi"/>
          <w:sz w:val="28"/>
          <w:szCs w:val="28"/>
        </w:rPr>
        <w:t>: pacynka, kukiełka, marionetk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RPr="003A28C7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795A0D" w:rsidRPr="003A28C7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3A28C7">
              <w:rPr>
                <w:b/>
                <w:sz w:val="28"/>
                <w:szCs w:val="28"/>
              </w:rPr>
              <w:t>„</w:t>
            </w:r>
            <w:r w:rsidR="00AA0924">
              <w:rPr>
                <w:b/>
                <w:sz w:val="28"/>
                <w:szCs w:val="28"/>
              </w:rPr>
              <w:t>Oto klocki kolorowe</w:t>
            </w:r>
            <w:r w:rsidRPr="003A28C7">
              <w:rPr>
                <w:b/>
                <w:sz w:val="28"/>
                <w:szCs w:val="28"/>
              </w:rPr>
              <w:t xml:space="preserve">” wiersz </w:t>
            </w:r>
          </w:p>
          <w:p w:rsidR="00857B99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Oto klocki kolorowe ,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Z nich robimy rzeczy nowe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Nowy dom zbuduję zaraz,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Obok szkołę oraz garaż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Papier, kredki , plastelina,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Już zabawa się zaczyna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Wszyscy tworzą, wycinają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I już nowe rzeczy mają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Maski, kukły i pacynki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Dla chłopczyka i dziewczynki.</w:t>
            </w:r>
          </w:p>
          <w:p w:rsidR="00AA0924" w:rsidRDefault="00AA0924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Nową bajkę dziś tworzymy,</w:t>
            </w:r>
          </w:p>
          <w:p w:rsidR="00AA0924" w:rsidRDefault="009056CD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 xml:space="preserve">Gdy w teatrze się </w:t>
            </w:r>
            <w:r w:rsidR="00AA0924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 xml:space="preserve"> bawimy.</w:t>
            </w: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</w:p>
          <w:p w:rsidR="00A74DB5" w:rsidRPr="003A28C7" w:rsidRDefault="00A74DB5" w:rsidP="009056CD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3416" w:rsidRPr="00901080" w:rsidRDefault="0016626A" w:rsidP="00901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„</w:t>
            </w:r>
            <w:r w:rsidR="00901080" w:rsidRPr="00901080">
              <w:rPr>
                <w:b/>
                <w:sz w:val="28"/>
                <w:szCs w:val="28"/>
              </w:rPr>
              <w:t>Pomaluję cały świat</w:t>
            </w:r>
            <w:r>
              <w:rPr>
                <w:b/>
                <w:sz w:val="28"/>
                <w:szCs w:val="28"/>
              </w:rPr>
              <w:t>”</w:t>
            </w:r>
          </w:p>
          <w:p w:rsidR="00901080" w:rsidRPr="00901080" w:rsidRDefault="00901080" w:rsidP="00901080">
            <w:pPr>
              <w:jc w:val="center"/>
              <w:rPr>
                <w:b/>
                <w:sz w:val="28"/>
                <w:szCs w:val="28"/>
              </w:rPr>
            </w:pPr>
          </w:p>
          <w:p w:rsidR="00901080" w:rsidRPr="00901080" w:rsidRDefault="00901080" w:rsidP="00901080">
            <w:pPr>
              <w:pStyle w:val="Akapitzlis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01080">
              <w:rPr>
                <w:sz w:val="28"/>
                <w:szCs w:val="28"/>
              </w:rPr>
              <w:t>Ciocia mi przyniosła farby,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         zaraz namaluję coś. 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         Wielbłąd mój ma cztery garby,</w:t>
            </w:r>
          </w:p>
          <w:p w:rsidR="00901080" w:rsidRDefault="00901080" w:rsidP="00901080">
            <w:pPr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         zamiast konia stoi łoś. 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</w:p>
          <w:p w:rsidR="00901080" w:rsidRDefault="00901080" w:rsidP="0090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01080">
              <w:rPr>
                <w:sz w:val="28"/>
                <w:szCs w:val="28"/>
              </w:rPr>
              <w:t xml:space="preserve">Ref. Pomaluję cały świat, 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01080">
              <w:rPr>
                <w:sz w:val="28"/>
                <w:szCs w:val="28"/>
              </w:rPr>
              <w:t>pastelowy pędzi wiatr,</w:t>
            </w:r>
          </w:p>
          <w:p w:rsidR="00901080" w:rsidRDefault="00901080" w:rsidP="00901080">
            <w:pPr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901080">
              <w:rPr>
                <w:sz w:val="28"/>
                <w:szCs w:val="28"/>
              </w:rPr>
              <w:t>sobie namaluję psa,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01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901080">
              <w:rPr>
                <w:sz w:val="28"/>
                <w:szCs w:val="28"/>
              </w:rPr>
              <w:t>mojej mamie kotki dwa.</w:t>
            </w:r>
          </w:p>
          <w:p w:rsidR="00901080" w:rsidRPr="00901080" w:rsidRDefault="00901080" w:rsidP="00901080">
            <w:pPr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</w:t>
            </w:r>
          </w:p>
          <w:p w:rsidR="00901080" w:rsidRPr="00901080" w:rsidRDefault="00901080" w:rsidP="00901080">
            <w:pPr>
              <w:pStyle w:val="Akapitzlist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01080">
              <w:rPr>
                <w:sz w:val="28"/>
                <w:szCs w:val="28"/>
              </w:rPr>
              <w:t>Po drabinie aż do nieba</w:t>
            </w:r>
          </w:p>
          <w:p w:rsidR="00901080" w:rsidRPr="00901080" w:rsidRDefault="00901080" w:rsidP="00901080">
            <w:pPr>
              <w:ind w:left="360"/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901080">
              <w:rPr>
                <w:sz w:val="28"/>
                <w:szCs w:val="28"/>
              </w:rPr>
              <w:t xml:space="preserve"> mogę wdrapać się raz-dwa.</w:t>
            </w:r>
          </w:p>
          <w:p w:rsidR="00901080" w:rsidRPr="00901080" w:rsidRDefault="00901080" w:rsidP="00901080">
            <w:pPr>
              <w:ind w:left="360"/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901080">
              <w:rPr>
                <w:sz w:val="28"/>
                <w:szCs w:val="28"/>
              </w:rPr>
              <w:t xml:space="preserve"> Trochę żółtej farby trzeba</w:t>
            </w:r>
          </w:p>
          <w:p w:rsidR="00901080" w:rsidRPr="00901080" w:rsidRDefault="00901080" w:rsidP="00901080">
            <w:pPr>
              <w:ind w:left="360"/>
              <w:rPr>
                <w:sz w:val="28"/>
                <w:szCs w:val="28"/>
              </w:rPr>
            </w:pPr>
            <w:r w:rsidRPr="0090108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901080">
              <w:rPr>
                <w:sz w:val="28"/>
                <w:szCs w:val="28"/>
              </w:rPr>
              <w:t xml:space="preserve"> i już słońce uśmiech ma. </w:t>
            </w:r>
          </w:p>
          <w:p w:rsidR="00901080" w:rsidRPr="00901080" w:rsidRDefault="00901080" w:rsidP="00901080">
            <w:pPr>
              <w:ind w:left="360"/>
              <w:rPr>
                <w:sz w:val="28"/>
                <w:szCs w:val="28"/>
              </w:rPr>
            </w:pPr>
          </w:p>
          <w:p w:rsidR="00AC1185" w:rsidRPr="00901080" w:rsidRDefault="00AC1185" w:rsidP="00901080">
            <w:pPr>
              <w:ind w:left="360"/>
              <w:rPr>
                <w:sz w:val="28"/>
                <w:szCs w:val="28"/>
              </w:rPr>
            </w:pP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87" w:rsidRDefault="00592E87" w:rsidP="003B3CDD">
      <w:pPr>
        <w:spacing w:after="0" w:line="240" w:lineRule="auto"/>
      </w:pPr>
      <w:r>
        <w:separator/>
      </w:r>
    </w:p>
  </w:endnote>
  <w:endnote w:type="continuationSeparator" w:id="0">
    <w:p w:rsidR="00592E87" w:rsidRDefault="00592E87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87" w:rsidRDefault="00592E87" w:rsidP="003B3CDD">
      <w:pPr>
        <w:spacing w:after="0" w:line="240" w:lineRule="auto"/>
      </w:pPr>
      <w:r>
        <w:separator/>
      </w:r>
    </w:p>
  </w:footnote>
  <w:footnote w:type="continuationSeparator" w:id="0">
    <w:p w:rsidR="00592E87" w:rsidRDefault="00592E87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09FB"/>
    <w:multiLevelType w:val="hybridMultilevel"/>
    <w:tmpl w:val="16B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2D9B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023F"/>
    <w:rsid w:val="0013504D"/>
    <w:rsid w:val="001402CD"/>
    <w:rsid w:val="001451DA"/>
    <w:rsid w:val="0015321F"/>
    <w:rsid w:val="00155A90"/>
    <w:rsid w:val="0016626A"/>
    <w:rsid w:val="001723B1"/>
    <w:rsid w:val="001851EC"/>
    <w:rsid w:val="001A3180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2A0A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44193"/>
    <w:rsid w:val="00556769"/>
    <w:rsid w:val="00577E0C"/>
    <w:rsid w:val="00586A47"/>
    <w:rsid w:val="00592E87"/>
    <w:rsid w:val="00593B77"/>
    <w:rsid w:val="005B79A7"/>
    <w:rsid w:val="005D1679"/>
    <w:rsid w:val="005D6E14"/>
    <w:rsid w:val="005E2318"/>
    <w:rsid w:val="005F106B"/>
    <w:rsid w:val="005F3585"/>
    <w:rsid w:val="00602A95"/>
    <w:rsid w:val="006148C8"/>
    <w:rsid w:val="00625E9A"/>
    <w:rsid w:val="006279B6"/>
    <w:rsid w:val="00636464"/>
    <w:rsid w:val="00650EFE"/>
    <w:rsid w:val="00650F80"/>
    <w:rsid w:val="00656836"/>
    <w:rsid w:val="0066033F"/>
    <w:rsid w:val="00670890"/>
    <w:rsid w:val="00681857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50CFD"/>
    <w:rsid w:val="00780329"/>
    <w:rsid w:val="00795A0D"/>
    <w:rsid w:val="00796319"/>
    <w:rsid w:val="00796A55"/>
    <w:rsid w:val="00796ED6"/>
    <w:rsid w:val="007976A2"/>
    <w:rsid w:val="007A3BC7"/>
    <w:rsid w:val="007A5AA9"/>
    <w:rsid w:val="007A6C77"/>
    <w:rsid w:val="007B4526"/>
    <w:rsid w:val="007E71F7"/>
    <w:rsid w:val="007F5D83"/>
    <w:rsid w:val="007F6508"/>
    <w:rsid w:val="007F7801"/>
    <w:rsid w:val="00800A3D"/>
    <w:rsid w:val="00816F34"/>
    <w:rsid w:val="0082284F"/>
    <w:rsid w:val="008425C4"/>
    <w:rsid w:val="00847451"/>
    <w:rsid w:val="008531FC"/>
    <w:rsid w:val="00857B99"/>
    <w:rsid w:val="00857DD4"/>
    <w:rsid w:val="008651B5"/>
    <w:rsid w:val="00867CC2"/>
    <w:rsid w:val="00872A4B"/>
    <w:rsid w:val="008830E9"/>
    <w:rsid w:val="008961CF"/>
    <w:rsid w:val="008A22C0"/>
    <w:rsid w:val="008E3CFC"/>
    <w:rsid w:val="008E7729"/>
    <w:rsid w:val="00901080"/>
    <w:rsid w:val="009056CD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96D87"/>
    <w:rsid w:val="009B6486"/>
    <w:rsid w:val="009B7DB7"/>
    <w:rsid w:val="009C12B3"/>
    <w:rsid w:val="009C32F5"/>
    <w:rsid w:val="009C6A84"/>
    <w:rsid w:val="009C7840"/>
    <w:rsid w:val="009F7969"/>
    <w:rsid w:val="009F7D8B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0924"/>
    <w:rsid w:val="00AA48C9"/>
    <w:rsid w:val="00AB2F9E"/>
    <w:rsid w:val="00AC1185"/>
    <w:rsid w:val="00AC7041"/>
    <w:rsid w:val="00AC7AC9"/>
    <w:rsid w:val="00AD032F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D130F1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493"/>
    <w:rsid w:val="00DF5857"/>
    <w:rsid w:val="00E16D22"/>
    <w:rsid w:val="00E224B8"/>
    <w:rsid w:val="00E226BE"/>
    <w:rsid w:val="00E22D69"/>
    <w:rsid w:val="00E2372F"/>
    <w:rsid w:val="00E36D7A"/>
    <w:rsid w:val="00E77BB6"/>
    <w:rsid w:val="00E8723C"/>
    <w:rsid w:val="00E94910"/>
    <w:rsid w:val="00E96BC4"/>
    <w:rsid w:val="00EA51DD"/>
    <w:rsid w:val="00EC6201"/>
    <w:rsid w:val="00EE4F05"/>
    <w:rsid w:val="00EF6F1C"/>
    <w:rsid w:val="00EF7ADE"/>
    <w:rsid w:val="00F04B96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D794-8692-4F7A-90A9-75276A38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0</cp:revision>
  <cp:lastPrinted>2021-09-30T19:26:00Z</cp:lastPrinted>
  <dcterms:created xsi:type="dcterms:W3CDTF">2022-01-28T08:07:00Z</dcterms:created>
  <dcterms:modified xsi:type="dcterms:W3CDTF">2022-01-31T17:58:00Z</dcterms:modified>
</cp:coreProperties>
</file>